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3690"/>
        <w:gridCol w:w="1276"/>
        <w:gridCol w:w="2835"/>
        <w:gridCol w:w="2551"/>
      </w:tblGrid>
      <w:tr w:rsidR="00C01A99" w:rsidRPr="00194BBE" w:rsidTr="00C01A99">
        <w:trPr>
          <w:trHeight w:val="581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6D5E2B" w:rsidRPr="00C01A99" w:rsidRDefault="00C36556" w:rsidP="00C3655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65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еречень респондентов по форме № 2-ТП (рекультивация) за 2025 год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мская</w:t>
            </w:r>
            <w:r w:rsidRPr="00C365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область)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го лица,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ридического лица,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5B0926" w:rsidRDefault="00C01A99" w:rsidP="00B9092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</w:t>
            </w:r>
            <w:r w:rsidRPr="005B0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ы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ое акционерное общество «Строительно-монтажный трест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14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3C421A" w:rsidP="00216C4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0, Омская область, </w:t>
            </w:r>
            <w:r w:rsidR="004239D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</w:t>
            </w:r>
            <w:r w:rsidR="00216C4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роспект Г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кина, д</w:t>
            </w:r>
            <w:r w:rsidR="00216C4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, кор</w:t>
            </w:r>
            <w:r w:rsidR="00216C4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 офис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216C42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C01A9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t_7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нефть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Западная Сиби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2020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33, Омская область, </w:t>
            </w:r>
            <w:r w:rsidR="004239D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, ул. Красный путь, 111</w:t>
            </w:r>
            <w:r w:rsidR="004239D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oms.transneft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втодор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53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36, 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Омск, ул. 1-я Казахстанская, д.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omskroad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промнефть-Восток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34045, Т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Томск , ул. Нахимова, д. 13а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eception@tomsk.gazprom-neft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СтройКомплекс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19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4239DA" w:rsidP="004239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504, Омская область, Омский район, с.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зино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Транспортная, дом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67E1" w:rsidRPr="006D5E2B" w:rsidRDefault="003567E1" w:rsidP="003567E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lenaborisovnaputilova@yandex.ru</w:t>
            </w:r>
          </w:p>
          <w:p w:rsidR="00C01A99" w:rsidRPr="006D5E2B" w:rsidRDefault="003567E1" w:rsidP="003567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lena@psk.omsk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Омский бе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0000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504, Омская область,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с.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зино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30 Лет Победы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fo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bl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acon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prodo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Омский кауч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23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35, Омская область, </w:t>
            </w:r>
            <w:r w:rsidR="004B3BD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, Проспект Губкина,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611A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.ok@titan-group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C022D7" w:rsidRDefault="003D5EB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Птицефабрика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ская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9200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176, Ом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рабочий поселок Красный яр, ул. 40 лет П</w:t>
            </w:r>
            <w:r w:rsidR="004B3BD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ды, д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0, корпус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ptf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C022D7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Газпром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ом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0052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34029, Т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Томск, ул. Проспект Фрунзе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ffice@gtt.gazprom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Территориальная генерирующая компания №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323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99, г Омск, </w:t>
            </w:r>
            <w:r w:rsidR="00C83E4E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Партизанская, д.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k</w:t>
            </w:r>
            <w:proofErr w:type="spellEnd"/>
            <w:r w:rsidRPr="006D5E2B">
              <w:rPr>
                <w:rFonts w:ascii="Times New Roman" w:hAnsi="Times New Roman" w:cs="Times New Roman"/>
                <w:sz w:val="20"/>
                <w:szCs w:val="20"/>
              </w:rPr>
              <w:t>11@</w:t>
            </w:r>
            <w:proofErr w:type="spellStart"/>
            <w:r w:rsidRPr="006D5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k</w:t>
            </w:r>
            <w:proofErr w:type="spellEnd"/>
            <w:r w:rsidRPr="006D5E2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Водоканал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F27DF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097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2, г. Омск,  </w:t>
            </w:r>
            <w:r w:rsidR="00C83E4E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Маяковского,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F2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ffice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msk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osvodokanal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ирский филиал Общество с ограниченной ответственностью «Газпром газомоторное топли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05078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83E4E" w:rsidP="006654B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634003, </w:t>
            </w:r>
            <w:r w:rsidR="00C01A99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омск, Соляная пл</w:t>
            </w: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C01A99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C01A99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6 стр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F27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msk@gmt-gazprom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облводопровод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22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E201FB" w:rsidP="007A56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4520, Омская область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ский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йон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п. Т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ицкое,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Т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ицкое, </w:t>
            </w:r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="007A5692"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строй</w:t>
            </w:r>
            <w:proofErr w:type="spellEnd"/>
            <w:r w:rsidRPr="006D5E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D9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o60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D25BDE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онерное общество «Связь объектов транспорта и добычи неф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3011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7420, г. Москва, </w:t>
            </w: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л.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мёткина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ом 12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n-info@stn.transneft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1A124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«РЫЖКОВ и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5C237B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07104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A5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0099, г. Новосибирск, пр</w:t>
            </w:r>
            <w:r w:rsidR="007A5692"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пект</w:t>
            </w:r>
            <w:r w:rsidRPr="006D5E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имитрова, д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troybusiness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ik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vininsm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ий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П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41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7A56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40, г. Омск, пр</w:t>
            </w:r>
            <w:r w:rsidR="007A569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пект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убкина, </w:t>
            </w:r>
            <w:r w:rsidR="007A5692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BB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nc@omsk.gasprom-neft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кционерное общество «Омские распределительные тепловые се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49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7 , г. Омск,                                ул. Партизанская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A2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mskrts@omskrts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речпорт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5009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121, Омская область, </w:t>
            </w:r>
            <w:r w:rsidR="00FC5BA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Омск, ул. 9-я Ленинская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</w:t>
            </w:r>
            <w:r w:rsidR="00FC5BA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FC5BA0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ekretarport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201FB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ежд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рь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253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60, г. Омск, ул. Проспект Губкина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72356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msksm99@yandex.ru</w:t>
            </w:r>
          </w:p>
          <w:p w:rsidR="00723569" w:rsidRPr="006D5E2B" w:rsidRDefault="0072356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36518202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изводственно-коммерческая фирма «Три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35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E8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178, Омская область, </w:t>
            </w:r>
            <w:proofErr w:type="spellStart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ский</w:t>
            </w:r>
            <w:proofErr w:type="spellEnd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с.</w:t>
            </w:r>
            <w:r w:rsidR="00E83EEB"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юбино-Малороссы</w:t>
            </w:r>
            <w:proofErr w:type="spellEnd"/>
            <w:proofErr w:type="gramEnd"/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83EEB"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 Мира, д. 1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2479B2" w:rsidRDefault="00C01A99" w:rsidP="003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479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ooopkftriton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ьерресурс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26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53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ул.20 Партсъезда, д.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DB317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arerr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k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DB317B" w:rsidRPr="006D5E2B" w:rsidRDefault="00DB317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zusubus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1A7D41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7569A" w:rsidRPr="001A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1A7D41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1A7D41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114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1A7D41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112, г. Омск, </w:t>
            </w:r>
            <w:proofErr w:type="spellStart"/>
            <w:r w:rsidRPr="001A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-р</w:t>
            </w:r>
            <w:proofErr w:type="spellEnd"/>
            <w:r w:rsidRPr="001A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рхитекторов, д. 4, кВ. 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E41801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нефтепроводстро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23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50, г. Омск, ул. Химиков, </w:t>
            </w:r>
            <w:r w:rsidR="000E1DAF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nps@omsknet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материа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2243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Омск, </w:t>
            </w:r>
            <w:r w:rsidR="000E1DAF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бульвар Архитекторов, 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0E1D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ogan_omsk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арь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1659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DA568F" w:rsidP="00DA568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8, Омская область, г. Омск, ул. Химиков, д. 63, к. 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757BCD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priemnaya_osm@mail.ru</w:t>
            </w:r>
          </w:p>
          <w:p w:rsidR="00757BCD" w:rsidRPr="006D5E2B" w:rsidRDefault="00757BCD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tamara.polyakova.63@bk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чное акционерное</w:t>
            </w:r>
          </w:p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ети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би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60069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0021, г. Красноярск,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ул. Бограда, д. 14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2B">
              <w:rPr>
                <w:rFonts w:ascii="Times New Roman" w:hAnsi="Times New Roman" w:cs="Times New Roman"/>
                <w:sz w:val="20"/>
                <w:szCs w:val="20"/>
              </w:rPr>
              <w:t>info@rosseti-sib.ru</w:t>
            </w:r>
          </w:p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обл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002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105, г. Омск, ул. 4-я Челюскинцев, 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ffice@omskoblgaz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лут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9006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882, Омская область, А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ский немецкий национальный райо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Звонарев Кут, ул. Советская, д. 1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9E343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kluna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гидропроект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4055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DA568F" w:rsidP="00F8419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8, 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спект Карла М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кса, д. 49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37</w:t>
            </w:r>
            <w:r w:rsidR="00F84190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B64E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gp.omsk@gmail.com</w:t>
            </w:r>
          </w:p>
          <w:p w:rsidR="00B64E74" w:rsidRPr="006D5E2B" w:rsidRDefault="00B64E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ote_omsk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Межхозяйственная передвижная механизированная колонна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рбакульская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40007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700, Омская область, район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рбакуль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9385D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. п. Шербакуль, ул. Гагарина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oo-pmk2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Сырьё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282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9385D" w:rsidP="00C938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43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Омск ул. Фрунзе, д. 1, к. 3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7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МПМК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осовская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60023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350, 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Колосовка, ул. Новая, д.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pmkkolos.ooo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Дорожное рем</w:t>
            </w:r>
            <w:r w:rsidR="00F956BC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тно-строительное управление №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15013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920, ул. Фрунзе, 105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. Калачинск, Омск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845AF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46920@mail.ru</w:t>
            </w:r>
          </w:p>
          <w:p w:rsidR="00845AF1" w:rsidRPr="006D5E2B" w:rsidRDefault="00D82BB6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kalachavtodor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спеццентр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05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5, г.</w:t>
            </w:r>
            <w:r w:rsidR="00F956BC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мск, проспект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ира,</w:t>
            </w:r>
          </w:p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6603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ое акционерное общество «Иртыш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03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F956B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551, Омская область, </w:t>
            </w:r>
            <w:r w:rsidR="00F956BC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мский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, поселок Иртышский, ул. Озерная, д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rtpf@mail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-Уватнефте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5003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F956BC" w:rsidP="00F956B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26170, Тюмен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ат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ат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п., с. Уват, ул. Иртышская, д. 19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n-uvatng@uvng.rosneft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7174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6654B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82, г Омск, ул. Олега Кошевого, д.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5378E7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068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.ru</w:t>
            </w:r>
            <w:proofErr w:type="spellEnd"/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сервис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4020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0816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6800, Омская область, Таврический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. Таврическое, пер.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ый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6D5E2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nfo@stroyservis.omsk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лго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0000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08165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024, г</w:t>
            </w:r>
            <w:r w:rsidR="0008165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жний Новгород, улица Максима Горького, дом 1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08165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C01A99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nfo@volgogaz.ru</w:t>
            </w:r>
          </w:p>
        </w:tc>
      </w:tr>
      <w:tr w:rsidR="00C01A9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E61C74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E61C74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ивидуальный предприниматель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нк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E61C74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5039825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8851CF" w:rsidP="008851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532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Тара, городское поселение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ул. Кленовая, д. 3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A99" w:rsidRPr="006D5E2B" w:rsidRDefault="00C01A9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ender88-tara@mail.ru</w:t>
            </w:r>
          </w:p>
        </w:tc>
      </w:tr>
      <w:tr w:rsidR="008D14AF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8D14AF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Дорожное ремонтно-строительное управление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8D14AF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8034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8D14AF" w:rsidP="008D14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508, Омская область, Омский район, село Розовка, ул. Дорожная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0D64C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rsu3ros@mail.ru</w:t>
            </w:r>
          </w:p>
        </w:tc>
      </w:tr>
      <w:tr w:rsidR="008D14AF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0D64C5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ерамикстро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14AF" w:rsidRPr="006D5E2B" w:rsidRDefault="000D64C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52530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0D64C5" w:rsidP="000D64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122, Россия, Омская область, г. Омск, ул. 5 армии, д. 6, кв. 5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4AF" w:rsidRPr="006D5E2B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filatovandrey349@gmail.com</w:t>
            </w:r>
          </w:p>
        </w:tc>
      </w:tr>
      <w:tr w:rsidR="001D6A93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756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Pr="006D5E2B" w:rsidRDefault="001D6A93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йтехника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A93" w:rsidRPr="006D5E2B" w:rsidRDefault="001D6A9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192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6D5E2B" w:rsidRDefault="001D6A93" w:rsidP="001D6A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07, Омская область, 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ул. Герцена, д. 51/53, офис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A93" w:rsidRPr="006D5E2B" w:rsidRDefault="0072356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f@ecolog48.ru</w:t>
            </w:r>
          </w:p>
        </w:tc>
      </w:tr>
      <w:tr w:rsidR="00BF1691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3118D3" w:rsidRDefault="0080129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6D5E2B" w:rsidRDefault="00BF1691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ерамз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1691" w:rsidRPr="006D5E2B" w:rsidRDefault="00BF1691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7012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91" w:rsidRPr="006D5E2B" w:rsidRDefault="00BF1691" w:rsidP="00C60A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310, Ом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юкал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логлазов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озерка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="00C60A2A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рная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д. 5а, офис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A2A" w:rsidRPr="006D5E2B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eramzit2021@mail.ru</w:t>
            </w:r>
          </w:p>
        </w:tc>
      </w:tr>
      <w:tr w:rsidR="00393C79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393C79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6D5E2B" w:rsidRDefault="00393C79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Респ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3C79" w:rsidRPr="006D5E2B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1265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Pr="006D5E2B" w:rsidRDefault="00393C79" w:rsidP="00C60A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21609, Россия, г. Москва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.г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муниципальный округ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латское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Рублёвское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д. 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Pr="006D5E2B" w:rsidRDefault="00393C79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C74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Pr="006D5E2B" w:rsidRDefault="00E61C74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хозяйственный производственный кооператив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охин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C74" w:rsidRPr="006D5E2B" w:rsidRDefault="00E61C74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25009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C74" w:rsidRPr="006D5E2B" w:rsidRDefault="00E61C74" w:rsidP="00E61C7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6836, Омская область,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варшавски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село Изумрудное, ул. </w:t>
            </w:r>
            <w:r w:rsidR="00E922E3"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нтр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C74" w:rsidRPr="006D5E2B" w:rsidRDefault="00E922E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rassohino-spk@rambler.ru</w:t>
            </w:r>
          </w:p>
        </w:tc>
      </w:tr>
      <w:tr w:rsidR="0096101A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Pr="006D5E2B" w:rsidRDefault="0096101A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бирский подвод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101A" w:rsidRPr="006D5E2B" w:rsidRDefault="0096101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12415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Pr="006D5E2B" w:rsidRDefault="0096101A" w:rsidP="0096101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44050, Омская область, 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мск, ул. Химиков, д. 8, кабинет 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01A" w:rsidRPr="006D5E2B" w:rsidRDefault="0096101A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ib.podvodnik@yandex.ru</w:t>
            </w:r>
          </w:p>
        </w:tc>
      </w:tr>
      <w:tr w:rsidR="007D1592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1592" w:rsidRDefault="00E7569A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1592" w:rsidRPr="006D5E2B" w:rsidRDefault="007D1592" w:rsidP="00E43AFD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бопроводстройгаз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1592" w:rsidRPr="006D5E2B" w:rsidRDefault="007D1592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600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8000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вашская республика -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вашия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. город Чебоксары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Чебоксары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Текстильщиков,</w:t>
            </w:r>
          </w:p>
          <w:p w:rsidR="007D1592" w:rsidRPr="006D5E2B" w:rsidRDefault="007D1592" w:rsidP="007D159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592" w:rsidRPr="006D5E2B" w:rsidRDefault="007D1592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boss87@mail.ru</w:t>
            </w:r>
          </w:p>
        </w:tc>
      </w:tr>
      <w:tr w:rsidR="00BF3BCC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BCC" w:rsidRDefault="00801295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BCC" w:rsidRPr="006D5E2B" w:rsidRDefault="00BF3BCC" w:rsidP="000A35BE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крытое акционерное общество «Строительное управление 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мскгазстрой</w:t>
            </w:r>
            <w:proofErr w:type="spellEnd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BCC" w:rsidRPr="006D5E2B" w:rsidRDefault="00BF3BCC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7015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4021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мская область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Томск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Сибирская,</w:t>
            </w:r>
          </w:p>
          <w:p w:rsidR="00BF3BCC" w:rsidRPr="006D5E2B" w:rsidRDefault="00BF3BCC" w:rsidP="00BF3BC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9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BCC" w:rsidRPr="006D5E2B" w:rsidRDefault="005378E7" w:rsidP="003C3E4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torgi@su-tgs.ru</w:t>
            </w:r>
          </w:p>
        </w:tc>
      </w:tr>
      <w:tr w:rsidR="003118D3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8D3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8D3" w:rsidRPr="006D5E2B" w:rsidRDefault="003118D3" w:rsidP="000A35BE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Надстрой –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18D3" w:rsidRPr="006D5E2B" w:rsidRDefault="003118D3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755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10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кая область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о. город Омск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Омск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. Маршала Жукова,</w:t>
            </w:r>
          </w:p>
          <w:p w:rsidR="003118D3" w:rsidRPr="006D5E2B" w:rsidRDefault="003118D3" w:rsidP="003118D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74,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8D3" w:rsidRPr="006D5E2B" w:rsidRDefault="007E04EB" w:rsidP="003C3E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136436030</w:t>
            </w:r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6D5E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il.ru</w:t>
            </w:r>
            <w:proofErr w:type="spellEnd"/>
          </w:p>
        </w:tc>
      </w:tr>
      <w:tr w:rsidR="009E2867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9E2867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Default="009E2867" w:rsidP="00014F57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м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7E04EB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15088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0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 Санкт-Петербург, </w:t>
            </w:r>
            <w:proofErr w:type="spellStart"/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ольшой В.О., </w:t>
            </w:r>
            <w:proofErr w:type="spellStart"/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8 литера а, </w:t>
            </w:r>
            <w:proofErr w:type="spellStart"/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2Н офис 3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4342FA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ustyanceva_in@mail.ru</w:t>
            </w:r>
          </w:p>
        </w:tc>
      </w:tr>
      <w:tr w:rsidR="009E2867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9E2867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Default="009E2867" w:rsidP="00014F57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4342FA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2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3264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4342FA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24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 Омск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24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 лет Октября, </w:t>
            </w:r>
            <w:proofErr w:type="spellStart"/>
            <w:r w:rsidRPr="00A24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A24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</w:t>
            </w:r>
            <w:r w:rsidRPr="00A24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4342FA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8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msk-fox@yandex.ru</w:t>
            </w:r>
          </w:p>
        </w:tc>
      </w:tr>
      <w:tr w:rsidR="009E2867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9E2867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4342FA" w:rsidRDefault="009E2867" w:rsidP="00014F57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К-С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4342FA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3252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A2480E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1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анкт-Петербург, ул. Р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ищева, д. 39, лите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Start"/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ком 1-н/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A2480E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gk-servis@mail.ru</w:t>
            </w:r>
          </w:p>
        </w:tc>
      </w:tr>
      <w:tr w:rsidR="009E2867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9E2867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Default="009E2867" w:rsidP="00014F57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и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осою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DD4F3F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5021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DD4F3F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40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 Омск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уворова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DD4F3F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F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agrosouz@mail.ru</w:t>
            </w:r>
          </w:p>
        </w:tc>
      </w:tr>
      <w:tr w:rsidR="009E2867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9E2867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Default="009E2867" w:rsidP="00014F57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МКТ-Н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DD4F3F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62343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DD4F3F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 Нижний Новгород, </w:t>
            </w:r>
            <w:proofErr w:type="spellStart"/>
            <w:proofErr w:type="gramStart"/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елинского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7, </w:t>
            </w:r>
            <w:r w:rsidR="00C45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DD4F3F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23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humilkina@mktnn.ru</w:t>
            </w:r>
          </w:p>
        </w:tc>
      </w:tr>
      <w:tr w:rsidR="009E2867" w:rsidRPr="00194BBE" w:rsidTr="009E2867">
        <w:trPr>
          <w:trHeight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9E2867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012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Default="009E2867" w:rsidP="00014F57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12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12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фтегаз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867" w:rsidRPr="00212361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53013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212361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52680, республика Башкортостан,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фтекам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л. И</w:t>
            </w:r>
            <w:r w:rsidRPr="00B12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устриальная, д. 15, к. 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867" w:rsidRPr="00212361" w:rsidRDefault="009E2867" w:rsidP="00014F5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2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ail@ngsrb.com</w:t>
            </w:r>
          </w:p>
        </w:tc>
      </w:tr>
    </w:tbl>
    <w:p w:rsidR="005378E7" w:rsidRDefault="005378E7" w:rsidP="003D5EBF">
      <w:pPr>
        <w:rPr>
          <w:rFonts w:ascii="Times New Roman" w:hAnsi="Times New Roman" w:cs="Times New Roman"/>
          <w:sz w:val="20"/>
          <w:szCs w:val="20"/>
        </w:rPr>
      </w:pPr>
    </w:p>
    <w:p w:rsidR="00DB317B" w:rsidRPr="00327859" w:rsidRDefault="00DB317B" w:rsidP="003D5EBF">
      <w:pPr>
        <w:rPr>
          <w:rFonts w:ascii="Times New Roman" w:hAnsi="Times New Roman" w:cs="Times New Roman"/>
          <w:sz w:val="20"/>
          <w:szCs w:val="20"/>
        </w:rPr>
      </w:pPr>
    </w:p>
    <w:sectPr w:rsidR="00DB317B" w:rsidRPr="00327859" w:rsidSect="00B46B8E">
      <w:headerReference w:type="default" r:id="rId7"/>
      <w:pgSz w:w="11906" w:h="16838"/>
      <w:pgMar w:top="709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D3" w:rsidRDefault="003118D3" w:rsidP="00C01A99">
      <w:pPr>
        <w:spacing w:after="0" w:line="240" w:lineRule="auto"/>
      </w:pPr>
      <w:r>
        <w:separator/>
      </w:r>
    </w:p>
  </w:endnote>
  <w:endnote w:type="continuationSeparator" w:id="0">
    <w:p w:rsidR="003118D3" w:rsidRDefault="003118D3" w:rsidP="00C0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D3" w:rsidRDefault="003118D3" w:rsidP="00C01A99">
      <w:pPr>
        <w:spacing w:after="0" w:line="240" w:lineRule="auto"/>
      </w:pPr>
      <w:r>
        <w:separator/>
      </w:r>
    </w:p>
  </w:footnote>
  <w:footnote w:type="continuationSeparator" w:id="0">
    <w:p w:rsidR="003118D3" w:rsidRDefault="003118D3" w:rsidP="00C0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0195"/>
      <w:docPartObj>
        <w:docPartGallery w:val="Page Numbers (Top of Page)"/>
        <w:docPartUnique/>
      </w:docPartObj>
    </w:sdtPr>
    <w:sdtContent>
      <w:p w:rsidR="00B46B8E" w:rsidRDefault="0035444B">
        <w:pPr>
          <w:pStyle w:val="a5"/>
          <w:jc w:val="center"/>
        </w:pPr>
        <w:fldSimple w:instr=" PAGE   \* MERGEFORMAT ">
          <w:r w:rsidR="00C36556">
            <w:rPr>
              <w:noProof/>
            </w:rPr>
            <w:t>3</w:t>
          </w:r>
        </w:fldSimple>
      </w:p>
    </w:sdtContent>
  </w:sdt>
  <w:p w:rsidR="00B46B8E" w:rsidRDefault="00B46B8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774"/>
    <w:rsid w:val="0000739B"/>
    <w:rsid w:val="0002210F"/>
    <w:rsid w:val="00024DBF"/>
    <w:rsid w:val="00042308"/>
    <w:rsid w:val="00045538"/>
    <w:rsid w:val="00081659"/>
    <w:rsid w:val="000A35BE"/>
    <w:rsid w:val="000B11EB"/>
    <w:rsid w:val="000C0D56"/>
    <w:rsid w:val="000D0DB6"/>
    <w:rsid w:val="000D64C5"/>
    <w:rsid w:val="000E1DAF"/>
    <w:rsid w:val="000F285D"/>
    <w:rsid w:val="00103635"/>
    <w:rsid w:val="00103774"/>
    <w:rsid w:val="00145AC1"/>
    <w:rsid w:val="00150890"/>
    <w:rsid w:val="00154F8F"/>
    <w:rsid w:val="001559A4"/>
    <w:rsid w:val="001559AB"/>
    <w:rsid w:val="0017687B"/>
    <w:rsid w:val="00194BBE"/>
    <w:rsid w:val="001A1240"/>
    <w:rsid w:val="001A21E5"/>
    <w:rsid w:val="001A4E9E"/>
    <w:rsid w:val="001A6FFF"/>
    <w:rsid w:val="001A7D41"/>
    <w:rsid w:val="001B4AB1"/>
    <w:rsid w:val="001D4E9B"/>
    <w:rsid w:val="001D5A1A"/>
    <w:rsid w:val="001D6A93"/>
    <w:rsid w:val="00216C42"/>
    <w:rsid w:val="00241135"/>
    <w:rsid w:val="002479B2"/>
    <w:rsid w:val="00247F8A"/>
    <w:rsid w:val="00252D2A"/>
    <w:rsid w:val="00266D7E"/>
    <w:rsid w:val="002857D9"/>
    <w:rsid w:val="002A01CD"/>
    <w:rsid w:val="002D04A7"/>
    <w:rsid w:val="003105CA"/>
    <w:rsid w:val="003118D3"/>
    <w:rsid w:val="00320E6B"/>
    <w:rsid w:val="00321566"/>
    <w:rsid w:val="00327859"/>
    <w:rsid w:val="00327D04"/>
    <w:rsid w:val="0035100E"/>
    <w:rsid w:val="003529B6"/>
    <w:rsid w:val="0035444B"/>
    <w:rsid w:val="00354F54"/>
    <w:rsid w:val="003567E1"/>
    <w:rsid w:val="00393C79"/>
    <w:rsid w:val="003C3E4F"/>
    <w:rsid w:val="003C41F6"/>
    <w:rsid w:val="003C421A"/>
    <w:rsid w:val="003D5EBF"/>
    <w:rsid w:val="003D7166"/>
    <w:rsid w:val="00401CDF"/>
    <w:rsid w:val="00401F6F"/>
    <w:rsid w:val="00413A14"/>
    <w:rsid w:val="00422A20"/>
    <w:rsid w:val="004239DA"/>
    <w:rsid w:val="00440507"/>
    <w:rsid w:val="0044344D"/>
    <w:rsid w:val="00446961"/>
    <w:rsid w:val="004510E0"/>
    <w:rsid w:val="0047427F"/>
    <w:rsid w:val="00481F7E"/>
    <w:rsid w:val="00490D3D"/>
    <w:rsid w:val="004B3BD9"/>
    <w:rsid w:val="004D3F87"/>
    <w:rsid w:val="004F110A"/>
    <w:rsid w:val="00505AF1"/>
    <w:rsid w:val="00530887"/>
    <w:rsid w:val="005378E7"/>
    <w:rsid w:val="00542A9B"/>
    <w:rsid w:val="00544808"/>
    <w:rsid w:val="0055052D"/>
    <w:rsid w:val="00550719"/>
    <w:rsid w:val="00560833"/>
    <w:rsid w:val="005733F9"/>
    <w:rsid w:val="005A7B2C"/>
    <w:rsid w:val="005B0926"/>
    <w:rsid w:val="005B4A4E"/>
    <w:rsid w:val="005C237B"/>
    <w:rsid w:val="00603283"/>
    <w:rsid w:val="00610B6D"/>
    <w:rsid w:val="0061264D"/>
    <w:rsid w:val="0061613E"/>
    <w:rsid w:val="0064236C"/>
    <w:rsid w:val="00644186"/>
    <w:rsid w:val="006654B5"/>
    <w:rsid w:val="0067299F"/>
    <w:rsid w:val="006935AD"/>
    <w:rsid w:val="006A36AD"/>
    <w:rsid w:val="006B16AD"/>
    <w:rsid w:val="006D5E2B"/>
    <w:rsid w:val="006D6575"/>
    <w:rsid w:val="00723569"/>
    <w:rsid w:val="00746A28"/>
    <w:rsid w:val="0075655B"/>
    <w:rsid w:val="00757BCD"/>
    <w:rsid w:val="007611AD"/>
    <w:rsid w:val="00763398"/>
    <w:rsid w:val="007633B8"/>
    <w:rsid w:val="00763D3B"/>
    <w:rsid w:val="0076755A"/>
    <w:rsid w:val="007A0066"/>
    <w:rsid w:val="007A5692"/>
    <w:rsid w:val="007B341D"/>
    <w:rsid w:val="007C07D1"/>
    <w:rsid w:val="007C18A6"/>
    <w:rsid w:val="007D1592"/>
    <w:rsid w:val="007E04EB"/>
    <w:rsid w:val="007E0D4F"/>
    <w:rsid w:val="007E75E9"/>
    <w:rsid w:val="007F6B91"/>
    <w:rsid w:val="00801295"/>
    <w:rsid w:val="008067CD"/>
    <w:rsid w:val="008417A8"/>
    <w:rsid w:val="00843191"/>
    <w:rsid w:val="00845AF1"/>
    <w:rsid w:val="00873004"/>
    <w:rsid w:val="008851CF"/>
    <w:rsid w:val="008A5F44"/>
    <w:rsid w:val="008B1306"/>
    <w:rsid w:val="008C09C8"/>
    <w:rsid w:val="008D14AF"/>
    <w:rsid w:val="008D4C61"/>
    <w:rsid w:val="008F1F37"/>
    <w:rsid w:val="00924059"/>
    <w:rsid w:val="0093661B"/>
    <w:rsid w:val="00957754"/>
    <w:rsid w:val="0096101A"/>
    <w:rsid w:val="00973AC6"/>
    <w:rsid w:val="009E2867"/>
    <w:rsid w:val="009E2E0C"/>
    <w:rsid w:val="009E3439"/>
    <w:rsid w:val="00A22383"/>
    <w:rsid w:val="00A55339"/>
    <w:rsid w:val="00A73BB4"/>
    <w:rsid w:val="00A92F2F"/>
    <w:rsid w:val="00AA5CC3"/>
    <w:rsid w:val="00AE7315"/>
    <w:rsid w:val="00B02514"/>
    <w:rsid w:val="00B16B73"/>
    <w:rsid w:val="00B23FE2"/>
    <w:rsid w:val="00B464DC"/>
    <w:rsid w:val="00B46B8E"/>
    <w:rsid w:val="00B47B27"/>
    <w:rsid w:val="00B55AEA"/>
    <w:rsid w:val="00B56236"/>
    <w:rsid w:val="00B6159E"/>
    <w:rsid w:val="00B64E74"/>
    <w:rsid w:val="00B9092B"/>
    <w:rsid w:val="00B93BC8"/>
    <w:rsid w:val="00BA7C29"/>
    <w:rsid w:val="00BB2FA1"/>
    <w:rsid w:val="00BB4985"/>
    <w:rsid w:val="00BB5289"/>
    <w:rsid w:val="00BC3AAA"/>
    <w:rsid w:val="00BC71AA"/>
    <w:rsid w:val="00BD7342"/>
    <w:rsid w:val="00BF1691"/>
    <w:rsid w:val="00BF3BCC"/>
    <w:rsid w:val="00C01A99"/>
    <w:rsid w:val="00C022D7"/>
    <w:rsid w:val="00C125FC"/>
    <w:rsid w:val="00C36556"/>
    <w:rsid w:val="00C45298"/>
    <w:rsid w:val="00C60A2A"/>
    <w:rsid w:val="00C7141A"/>
    <w:rsid w:val="00C83572"/>
    <w:rsid w:val="00C83E4E"/>
    <w:rsid w:val="00C9385D"/>
    <w:rsid w:val="00CB6799"/>
    <w:rsid w:val="00CC73D7"/>
    <w:rsid w:val="00CD0FCF"/>
    <w:rsid w:val="00CD56D0"/>
    <w:rsid w:val="00CF4892"/>
    <w:rsid w:val="00CF5D9A"/>
    <w:rsid w:val="00D01B0A"/>
    <w:rsid w:val="00D15176"/>
    <w:rsid w:val="00D1659E"/>
    <w:rsid w:val="00D25BDE"/>
    <w:rsid w:val="00D37797"/>
    <w:rsid w:val="00D568F8"/>
    <w:rsid w:val="00D579FA"/>
    <w:rsid w:val="00D700F4"/>
    <w:rsid w:val="00D73478"/>
    <w:rsid w:val="00D764AE"/>
    <w:rsid w:val="00D808FB"/>
    <w:rsid w:val="00D82BB6"/>
    <w:rsid w:val="00D95DBC"/>
    <w:rsid w:val="00DA568F"/>
    <w:rsid w:val="00DB317B"/>
    <w:rsid w:val="00DD1B64"/>
    <w:rsid w:val="00E201FB"/>
    <w:rsid w:val="00E232E8"/>
    <w:rsid w:val="00E321B4"/>
    <w:rsid w:val="00E37809"/>
    <w:rsid w:val="00E41801"/>
    <w:rsid w:val="00E43AFD"/>
    <w:rsid w:val="00E61C74"/>
    <w:rsid w:val="00E65D7E"/>
    <w:rsid w:val="00E66D45"/>
    <w:rsid w:val="00E7569A"/>
    <w:rsid w:val="00E83EEB"/>
    <w:rsid w:val="00E922E3"/>
    <w:rsid w:val="00EA3F31"/>
    <w:rsid w:val="00EB73CD"/>
    <w:rsid w:val="00EE25F8"/>
    <w:rsid w:val="00EE405C"/>
    <w:rsid w:val="00EF660E"/>
    <w:rsid w:val="00F132CC"/>
    <w:rsid w:val="00F2772B"/>
    <w:rsid w:val="00F27DF3"/>
    <w:rsid w:val="00F656F3"/>
    <w:rsid w:val="00F84190"/>
    <w:rsid w:val="00F956BC"/>
    <w:rsid w:val="00F97E3E"/>
    <w:rsid w:val="00FC5BA0"/>
    <w:rsid w:val="00FC6F18"/>
    <w:rsid w:val="00FD3FE5"/>
    <w:rsid w:val="00FE2068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E321B4"/>
    <w:rPr>
      <w:color w:val="0000FF"/>
      <w:u w:val="single"/>
    </w:rPr>
  </w:style>
  <w:style w:type="character" w:styleId="a4">
    <w:name w:val="Emphasis"/>
    <w:basedOn w:val="a0"/>
    <w:uiPriority w:val="20"/>
    <w:qFormat/>
    <w:rsid w:val="00CF4892"/>
    <w:rPr>
      <w:i/>
      <w:iCs/>
    </w:rPr>
  </w:style>
  <w:style w:type="paragraph" w:styleId="a5">
    <w:name w:val="header"/>
    <w:basedOn w:val="a"/>
    <w:link w:val="a6"/>
    <w:uiPriority w:val="99"/>
    <w:unhideWhenUsed/>
    <w:rsid w:val="00C0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A99"/>
  </w:style>
  <w:style w:type="paragraph" w:styleId="a7">
    <w:name w:val="footer"/>
    <w:basedOn w:val="a"/>
    <w:link w:val="a8"/>
    <w:uiPriority w:val="99"/>
    <w:semiHidden/>
    <w:unhideWhenUsed/>
    <w:rsid w:val="00C0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A99"/>
  </w:style>
  <w:style w:type="paragraph" w:customStyle="1" w:styleId="1">
    <w:name w:val="Гиперссылка1"/>
    <w:link w:val="a3"/>
    <w:rsid w:val="00241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798D-FA54-4D87-A201-07D6EFC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пенко Екатерина Александровна</cp:lastModifiedBy>
  <cp:revision>74</cp:revision>
  <cp:lastPrinted>2023-11-21T09:32:00Z</cp:lastPrinted>
  <dcterms:created xsi:type="dcterms:W3CDTF">2019-12-12T07:49:00Z</dcterms:created>
  <dcterms:modified xsi:type="dcterms:W3CDTF">2025-11-18T02:52:00Z</dcterms:modified>
</cp:coreProperties>
</file>